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866557" w:rsidP="00866557">
      <w:pPr>
        <w:pStyle w:val="ConsPlusTitle"/>
        <w:widowControl/>
        <w:tabs>
          <w:tab w:val="left" w:pos="243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Новороговского сельского поселения</w:t>
      </w:r>
    </w:p>
    <w:p w:rsidR="00866557" w:rsidRDefault="00866557" w:rsidP="00866557">
      <w:pPr>
        <w:pStyle w:val="ConsPlusTitle"/>
        <w:widowControl/>
        <w:tabs>
          <w:tab w:val="left" w:pos="243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866557" w:rsidP="00866557">
      <w:pPr>
        <w:pStyle w:val="ConsPlusTitle"/>
        <w:widowControl/>
        <w:tabs>
          <w:tab w:val="left" w:pos="243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665ED2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86655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866557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866557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№  </w:t>
      </w:r>
      <w:r w:rsidR="00E963CA">
        <w:rPr>
          <w:rFonts w:ascii="Times New Roman" w:hAnsi="Times New Roman" w:cs="Times New Roman"/>
          <w:b w:val="0"/>
          <w:sz w:val="28"/>
          <w:szCs w:val="28"/>
        </w:rPr>
        <w:t>15</w:t>
      </w:r>
      <w:r w:rsidR="00AF32A4">
        <w:rPr>
          <w:rFonts w:ascii="Times New Roman" w:hAnsi="Times New Roman" w:cs="Times New Roman"/>
          <w:b w:val="0"/>
          <w:sz w:val="28"/>
          <w:szCs w:val="28"/>
        </w:rPr>
        <w:t>9</w:t>
      </w:r>
      <w:r w:rsidR="0086655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ст. Новороговская</w:t>
      </w:r>
    </w:p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r w:rsidR="00230823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</w:p>
    <w:p w:rsidR="002D3505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которых муниципальных правовых актов, принятых</w:t>
      </w:r>
    </w:p>
    <w:p w:rsidR="002D3505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ей Новороговского сельского поселения»</w:t>
      </w:r>
    </w:p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В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>о исполнение протеста прокуратуры Егорлыкского района от 26.12.2022 года № 7-10-2022/139</w:t>
      </w:r>
      <w:r w:rsidR="00AF32A4">
        <w:rPr>
          <w:rFonts w:ascii="Times New Roman" w:hAnsi="Times New Roman" w:cs="Times New Roman"/>
          <w:b w:val="0"/>
          <w:sz w:val="28"/>
          <w:szCs w:val="28"/>
        </w:rPr>
        <w:t>2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F32A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муниципальных правовых актов, принятых Администрацией Новороговского сельского поселения  в соответствие с действующим законодательством, руководствуясь  п.11. ч.2 ст.3</w:t>
      </w:r>
      <w:r w:rsidR="00230823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Новороговского сельского поселения»</w:t>
      </w:r>
    </w:p>
    <w:p w:rsidR="00AF32A4" w:rsidRDefault="00AF32A4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55AE" w:rsidRDefault="00AF32A4" w:rsidP="00AF32A4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bookmarkEnd w:id="0"/>
    <w:p w:rsidR="00AF32A4" w:rsidRDefault="00AF32A4" w:rsidP="00AF32A4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0D17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.Ститать </w:t>
      </w:r>
      <w:proofErr w:type="gramStart"/>
      <w:r w:rsidR="00960D17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r w:rsidR="00230823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силу:</w:t>
      </w:r>
    </w:p>
    <w:p w:rsidR="00AF32A4" w:rsidRDefault="00AF32A4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32A4" w:rsidRPr="00AF32A4" w:rsidRDefault="00A855AE" w:rsidP="00AF32A4">
      <w:pPr>
        <w:pStyle w:val="ConsPlusTitle"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- 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Новороговского сельского поселения от 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>27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>.0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>8.2018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 xml:space="preserve"> 7</w:t>
      </w:r>
      <w:r w:rsidR="00AF32A4">
        <w:rPr>
          <w:rFonts w:ascii="Times New Roman" w:hAnsi="Times New Roman" w:cs="Times New Roman"/>
          <w:b w:val="0"/>
          <w:sz w:val="28"/>
          <w:szCs w:val="28"/>
        </w:rPr>
        <w:t>4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F32A4" w:rsidRPr="00AF32A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</w:t>
      </w:r>
      <w:r w:rsidR="00AF32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2A4" w:rsidRPr="00AF32A4">
        <w:rPr>
          <w:rFonts w:ascii="Times New Roman" w:hAnsi="Times New Roman" w:cs="Times New Roman"/>
          <w:b w:val="0"/>
          <w:sz w:val="28"/>
          <w:szCs w:val="28"/>
        </w:rPr>
        <w:t>регламента  исполнения администрацией Новороговского сельского поселения</w:t>
      </w:r>
    </w:p>
    <w:p w:rsidR="00960D17" w:rsidRDefault="00AF32A4" w:rsidP="00AF32A4">
      <w:pPr>
        <w:pStyle w:val="ConsPlusTitle"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2A4">
        <w:rPr>
          <w:rFonts w:ascii="Times New Roman" w:hAnsi="Times New Roman" w:cs="Times New Roman"/>
          <w:b w:val="0"/>
          <w:sz w:val="28"/>
          <w:szCs w:val="28"/>
        </w:rPr>
        <w:t>муниципальной функции по осущест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32A4">
        <w:rPr>
          <w:rFonts w:ascii="Times New Roman" w:hAnsi="Times New Roman" w:cs="Times New Roman"/>
          <w:b w:val="0"/>
          <w:sz w:val="28"/>
          <w:szCs w:val="28"/>
        </w:rPr>
        <w:t>муниципального лесного контроля в границ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32A4">
        <w:rPr>
          <w:rFonts w:ascii="Times New Roman" w:hAnsi="Times New Roman" w:cs="Times New Roman"/>
          <w:b w:val="0"/>
          <w:sz w:val="28"/>
          <w:szCs w:val="28"/>
        </w:rPr>
        <w:t>Новороговского сельского поселения</w:t>
      </w:r>
      <w:r w:rsidR="0032081C" w:rsidRPr="0032081C">
        <w:rPr>
          <w:rFonts w:ascii="Times New Roman" w:hAnsi="Times New Roman" w:cs="Times New Roman"/>
          <w:b w:val="0"/>
          <w:sz w:val="28"/>
          <w:szCs w:val="28"/>
        </w:rPr>
        <w:t>»</w:t>
      </w:r>
      <w:r w:rsidR="00A855A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F32A4" w:rsidRPr="00AF32A4" w:rsidRDefault="00A855AE" w:rsidP="00AF32A4">
      <w:pPr>
        <w:pStyle w:val="ConsPlusTitle"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- 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роговского сельского поселения от 2</w:t>
      </w:r>
      <w:r w:rsidR="00E963CA">
        <w:rPr>
          <w:rFonts w:ascii="Times New Roman" w:hAnsi="Times New Roman" w:cs="Times New Roman"/>
          <w:b w:val="0"/>
          <w:sz w:val="28"/>
          <w:szCs w:val="28"/>
        </w:rPr>
        <w:t>6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>.08.201</w:t>
      </w:r>
      <w:r w:rsidR="00E963CA">
        <w:rPr>
          <w:rFonts w:ascii="Times New Roman" w:hAnsi="Times New Roman" w:cs="Times New Roman"/>
          <w:b w:val="0"/>
          <w:sz w:val="28"/>
          <w:szCs w:val="28"/>
        </w:rPr>
        <w:t>9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E963CA">
        <w:rPr>
          <w:rFonts w:ascii="Times New Roman" w:hAnsi="Times New Roman" w:cs="Times New Roman"/>
          <w:b w:val="0"/>
          <w:sz w:val="28"/>
          <w:szCs w:val="28"/>
        </w:rPr>
        <w:t>8</w:t>
      </w:r>
      <w:r w:rsidR="00AF32A4">
        <w:rPr>
          <w:rFonts w:ascii="Times New Roman" w:hAnsi="Times New Roman" w:cs="Times New Roman"/>
          <w:b w:val="0"/>
          <w:sz w:val="28"/>
          <w:szCs w:val="28"/>
        </w:rPr>
        <w:t>2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81C">
        <w:rPr>
          <w:rFonts w:ascii="Times New Roman" w:hAnsi="Times New Roman" w:cs="Times New Roman"/>
          <w:b w:val="0"/>
          <w:sz w:val="28"/>
          <w:szCs w:val="28"/>
        </w:rPr>
        <w:t>«</w:t>
      </w:r>
      <w:r w:rsidR="00AF32A4" w:rsidRPr="00AF32A4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 № 74 от 27.08.2018 г.</w:t>
      </w:r>
      <w:r w:rsidR="00AF32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2A4" w:rsidRPr="00AF32A4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</w:t>
      </w:r>
      <w:r w:rsidR="00AF32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2A4" w:rsidRPr="00AF32A4">
        <w:rPr>
          <w:rFonts w:ascii="Times New Roman" w:hAnsi="Times New Roman" w:cs="Times New Roman"/>
          <w:b w:val="0"/>
          <w:sz w:val="28"/>
          <w:szCs w:val="28"/>
        </w:rPr>
        <w:t>регламента  исполнения администрацией Новороговского сельского поселения</w:t>
      </w:r>
      <w:r w:rsidR="00AF32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2A4" w:rsidRPr="00AF32A4">
        <w:rPr>
          <w:rFonts w:ascii="Times New Roman" w:hAnsi="Times New Roman" w:cs="Times New Roman"/>
          <w:b w:val="0"/>
          <w:sz w:val="28"/>
          <w:szCs w:val="28"/>
        </w:rPr>
        <w:t>муниципальной функции по осуществлению</w:t>
      </w:r>
      <w:r w:rsidR="00AF32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2A4" w:rsidRPr="00AF32A4">
        <w:rPr>
          <w:rFonts w:ascii="Times New Roman" w:hAnsi="Times New Roman" w:cs="Times New Roman"/>
          <w:b w:val="0"/>
          <w:sz w:val="28"/>
          <w:szCs w:val="28"/>
        </w:rPr>
        <w:t>муниципального лесного контроля в границах</w:t>
      </w:r>
    </w:p>
    <w:p w:rsidR="00960D17" w:rsidRDefault="00AF32A4" w:rsidP="00AF32A4">
      <w:pPr>
        <w:pStyle w:val="ConsPlusTitle"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2A4">
        <w:rPr>
          <w:rFonts w:ascii="Times New Roman" w:hAnsi="Times New Roman" w:cs="Times New Roman"/>
          <w:b w:val="0"/>
          <w:sz w:val="28"/>
          <w:szCs w:val="28"/>
        </w:rPr>
        <w:t>Новороговского сельского поселения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F32A4" w:rsidRDefault="00AF32A4" w:rsidP="00AF32A4">
      <w:pPr>
        <w:pStyle w:val="ConsPlusTitle"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- </w:t>
      </w:r>
      <w:r w:rsidRPr="00AF32A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Новорогов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Pr="00AF32A4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AF32A4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AF32A4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26 «</w:t>
      </w:r>
      <w:r w:rsidRPr="00AF32A4">
        <w:rPr>
          <w:rFonts w:ascii="Times New Roman" w:hAnsi="Times New Roman" w:cs="Times New Roman"/>
          <w:b w:val="0"/>
          <w:sz w:val="28"/>
          <w:szCs w:val="28"/>
        </w:rPr>
        <w:t>О видах муниципального контрол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32A4">
        <w:rPr>
          <w:rFonts w:ascii="Times New Roman" w:hAnsi="Times New Roman" w:cs="Times New Roman"/>
          <w:b w:val="0"/>
          <w:sz w:val="28"/>
          <w:szCs w:val="28"/>
        </w:rPr>
        <w:t xml:space="preserve"> не подлежащих осуществлению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32A4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32A4">
        <w:rPr>
          <w:rFonts w:ascii="Times New Roman" w:hAnsi="Times New Roman" w:cs="Times New Roman"/>
          <w:b w:val="0"/>
          <w:sz w:val="28"/>
          <w:szCs w:val="28"/>
        </w:rPr>
        <w:t xml:space="preserve"> «Новороговское сельское поселение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остановление вступает в силу с момента подписания.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55AE" w:rsidRDefault="00A855AE"/>
    <w:p w:rsidR="00FC7A47" w:rsidRPr="00A855AE" w:rsidRDefault="00A855AE" w:rsidP="00A85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A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855AE" w:rsidRPr="00A855AE" w:rsidRDefault="00A855AE" w:rsidP="00A85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AE">
        <w:rPr>
          <w:rFonts w:ascii="Times New Roman" w:hAnsi="Times New Roman" w:cs="Times New Roman"/>
          <w:sz w:val="28"/>
          <w:szCs w:val="28"/>
        </w:rPr>
        <w:t xml:space="preserve">Новороговского сельского поселения                                           </w:t>
      </w:r>
      <w:r w:rsidR="00E963CA">
        <w:rPr>
          <w:rFonts w:ascii="Times New Roman" w:hAnsi="Times New Roman" w:cs="Times New Roman"/>
          <w:sz w:val="28"/>
          <w:szCs w:val="28"/>
        </w:rPr>
        <w:t>Романов В.Г.</w:t>
      </w:r>
    </w:p>
    <w:sectPr w:rsidR="00A855AE" w:rsidRPr="00A855AE" w:rsidSect="00FC7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D17"/>
    <w:rsid w:val="00230823"/>
    <w:rsid w:val="002D3505"/>
    <w:rsid w:val="0032081C"/>
    <w:rsid w:val="00665ED2"/>
    <w:rsid w:val="00866557"/>
    <w:rsid w:val="008902FF"/>
    <w:rsid w:val="00960D17"/>
    <w:rsid w:val="00A855AE"/>
    <w:rsid w:val="00AF32A4"/>
    <w:rsid w:val="00CC59BE"/>
    <w:rsid w:val="00E963CA"/>
    <w:rsid w:val="00F5014C"/>
    <w:rsid w:val="00FC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0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FA947-D4A7-4618-9459-42002991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8-01T12:06:00Z</dcterms:created>
  <dcterms:modified xsi:type="dcterms:W3CDTF">2022-12-29T06:22:00Z</dcterms:modified>
</cp:coreProperties>
</file>